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EE1C" w14:textId="77777777" w:rsidR="00CD4ADA" w:rsidRDefault="00A1219B" w:rsidP="00C72D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lage Hall Committee </w:t>
      </w:r>
      <w:r w:rsidR="00CD4ADA">
        <w:rPr>
          <w:rFonts w:ascii="Arial" w:hAnsi="Arial" w:cs="Arial"/>
          <w:sz w:val="24"/>
          <w:szCs w:val="24"/>
        </w:rPr>
        <w:t xml:space="preserve">- Report for  Annual Parish Meeting 2021 </w:t>
      </w:r>
    </w:p>
    <w:p w14:paraId="177292CC" w14:textId="77777777" w:rsidR="0035027A" w:rsidRDefault="0035027A" w:rsidP="00C72D98">
      <w:pPr>
        <w:pStyle w:val="NoSpacing"/>
        <w:rPr>
          <w:rFonts w:ascii="Arial" w:hAnsi="Arial" w:cs="Arial"/>
          <w:sz w:val="24"/>
          <w:szCs w:val="24"/>
        </w:rPr>
      </w:pPr>
    </w:p>
    <w:p w14:paraId="217661CB" w14:textId="77777777" w:rsidR="00A1219B" w:rsidRDefault="00A1219B" w:rsidP="00C72D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has been a strange year for the Village Hall.  </w:t>
      </w:r>
    </w:p>
    <w:p w14:paraId="55927FBD" w14:textId="77777777" w:rsidR="00A1219B" w:rsidRDefault="00A1219B" w:rsidP="00C72D98">
      <w:pPr>
        <w:pStyle w:val="NoSpacing"/>
        <w:rPr>
          <w:rFonts w:ascii="Arial" w:hAnsi="Arial" w:cs="Arial"/>
          <w:sz w:val="24"/>
          <w:szCs w:val="24"/>
        </w:rPr>
      </w:pPr>
    </w:p>
    <w:p w14:paraId="703B4B13" w14:textId="77777777" w:rsidR="00A1219B" w:rsidRDefault="00A1219B" w:rsidP="00C72D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been forced to close to the public for most of the time so the income has been minimal but there have still been maintenance  costs going out. </w:t>
      </w:r>
      <w:r w:rsidR="0027341F">
        <w:rPr>
          <w:rFonts w:ascii="Arial" w:hAnsi="Arial" w:cs="Arial"/>
          <w:sz w:val="24"/>
          <w:szCs w:val="24"/>
        </w:rPr>
        <w:t xml:space="preserve"> These have been </w:t>
      </w:r>
      <w:r w:rsidR="005E7911">
        <w:rPr>
          <w:rFonts w:ascii="Arial" w:hAnsi="Arial" w:cs="Arial"/>
          <w:sz w:val="24"/>
          <w:szCs w:val="24"/>
        </w:rPr>
        <w:t xml:space="preserve">largely </w:t>
      </w:r>
      <w:r w:rsidR="0027341F">
        <w:rPr>
          <w:rFonts w:ascii="Arial" w:hAnsi="Arial" w:cs="Arial"/>
          <w:sz w:val="24"/>
          <w:szCs w:val="24"/>
        </w:rPr>
        <w:t>cov</w:t>
      </w:r>
      <w:r w:rsidR="00FD114E">
        <w:rPr>
          <w:rFonts w:ascii="Arial" w:hAnsi="Arial" w:cs="Arial"/>
          <w:sz w:val="24"/>
          <w:szCs w:val="24"/>
        </w:rPr>
        <w:t>ered by business support grants</w:t>
      </w:r>
      <w:r w:rsidR="005E7911">
        <w:rPr>
          <w:rFonts w:ascii="Arial" w:hAnsi="Arial" w:cs="Arial"/>
          <w:sz w:val="24"/>
          <w:szCs w:val="24"/>
        </w:rPr>
        <w:t>.</w:t>
      </w:r>
      <w:r w:rsidR="00FD114E">
        <w:rPr>
          <w:rFonts w:ascii="Arial" w:hAnsi="Arial" w:cs="Arial"/>
          <w:sz w:val="24"/>
          <w:szCs w:val="24"/>
        </w:rPr>
        <w:t xml:space="preserve"> </w:t>
      </w:r>
      <w:r w:rsidR="0027341F">
        <w:rPr>
          <w:rFonts w:ascii="Arial" w:hAnsi="Arial" w:cs="Arial"/>
          <w:sz w:val="24"/>
          <w:szCs w:val="24"/>
        </w:rPr>
        <w:t xml:space="preserve"> </w:t>
      </w:r>
    </w:p>
    <w:p w14:paraId="2DBC1ACE" w14:textId="77777777" w:rsidR="00A1219B" w:rsidRDefault="00A1219B" w:rsidP="00C72D98">
      <w:pPr>
        <w:pStyle w:val="NoSpacing"/>
        <w:rPr>
          <w:rFonts w:ascii="Arial" w:hAnsi="Arial" w:cs="Arial"/>
          <w:sz w:val="24"/>
          <w:szCs w:val="24"/>
        </w:rPr>
      </w:pPr>
    </w:p>
    <w:p w14:paraId="245D10E7" w14:textId="77777777" w:rsidR="00A1219B" w:rsidRDefault="00A1219B" w:rsidP="00C72D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all has been professionally cleaned and maintained throughout  the pandemic</w:t>
      </w:r>
      <w:r w:rsidR="00FD114E">
        <w:rPr>
          <w:rFonts w:ascii="Arial" w:hAnsi="Arial" w:cs="Arial"/>
          <w:sz w:val="24"/>
          <w:szCs w:val="24"/>
        </w:rPr>
        <w:t>.  W</w:t>
      </w:r>
      <w:r>
        <w:rPr>
          <w:rFonts w:ascii="Arial" w:hAnsi="Arial" w:cs="Arial"/>
          <w:sz w:val="24"/>
          <w:szCs w:val="24"/>
        </w:rPr>
        <w:t xml:space="preserve">e have installed hand </w:t>
      </w:r>
      <w:r w:rsidR="005E7911">
        <w:rPr>
          <w:rFonts w:ascii="Arial" w:hAnsi="Arial" w:cs="Arial"/>
          <w:sz w:val="24"/>
          <w:szCs w:val="24"/>
        </w:rPr>
        <w:t xml:space="preserve">sanitisers, obtained a QR code, increased signage and </w:t>
      </w:r>
      <w:r>
        <w:rPr>
          <w:rFonts w:ascii="Arial" w:hAnsi="Arial" w:cs="Arial"/>
          <w:sz w:val="24"/>
          <w:szCs w:val="24"/>
        </w:rPr>
        <w:t>developed  one way systems</w:t>
      </w:r>
      <w:r w:rsidR="00FD114E">
        <w:rPr>
          <w:rFonts w:ascii="Arial" w:hAnsi="Arial" w:cs="Arial"/>
          <w:sz w:val="24"/>
          <w:szCs w:val="24"/>
        </w:rPr>
        <w:t xml:space="preserve">.  We have also expanded the </w:t>
      </w:r>
      <w:r>
        <w:rPr>
          <w:rFonts w:ascii="Arial" w:hAnsi="Arial" w:cs="Arial"/>
          <w:sz w:val="24"/>
          <w:szCs w:val="24"/>
        </w:rPr>
        <w:t xml:space="preserve"> guidance to hirers on vent</w:t>
      </w:r>
      <w:r w:rsidR="00FD114E">
        <w:rPr>
          <w:rFonts w:ascii="Arial" w:hAnsi="Arial" w:cs="Arial"/>
          <w:sz w:val="24"/>
          <w:szCs w:val="24"/>
        </w:rPr>
        <w:t xml:space="preserve">ilation and </w:t>
      </w:r>
      <w:r w:rsidR="005E791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extra cleaning that is required  and</w:t>
      </w:r>
      <w:r w:rsidR="005E7911">
        <w:rPr>
          <w:rFonts w:ascii="Arial" w:hAnsi="Arial" w:cs="Arial"/>
          <w:sz w:val="24"/>
          <w:szCs w:val="24"/>
        </w:rPr>
        <w:t xml:space="preserve"> on how to keep</w:t>
      </w:r>
      <w:r>
        <w:rPr>
          <w:rFonts w:ascii="Arial" w:hAnsi="Arial" w:cs="Arial"/>
          <w:sz w:val="24"/>
          <w:szCs w:val="24"/>
        </w:rPr>
        <w:t xml:space="preserve"> the hall safe. </w:t>
      </w:r>
    </w:p>
    <w:p w14:paraId="215E2D03" w14:textId="77777777" w:rsidR="00A1219B" w:rsidRDefault="00A1219B" w:rsidP="00C72D98">
      <w:pPr>
        <w:pStyle w:val="NoSpacing"/>
        <w:rPr>
          <w:rFonts w:ascii="Arial" w:hAnsi="Arial" w:cs="Arial"/>
          <w:sz w:val="24"/>
          <w:szCs w:val="24"/>
        </w:rPr>
      </w:pPr>
    </w:p>
    <w:p w14:paraId="34F17D52" w14:textId="77777777" w:rsidR="00A1219B" w:rsidRDefault="00A1219B" w:rsidP="00C72D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D114E">
        <w:rPr>
          <w:rFonts w:ascii="Arial" w:hAnsi="Arial" w:cs="Arial"/>
          <w:sz w:val="24"/>
          <w:szCs w:val="24"/>
        </w:rPr>
        <w:t xml:space="preserve">e are now cautiously reopening </w:t>
      </w:r>
      <w:r>
        <w:rPr>
          <w:rFonts w:ascii="Arial" w:hAnsi="Arial" w:cs="Arial"/>
          <w:sz w:val="24"/>
          <w:szCs w:val="24"/>
        </w:rPr>
        <w:t>with a few groups who can guarante</w:t>
      </w:r>
      <w:r w:rsidR="005E7911">
        <w:rPr>
          <w:rFonts w:ascii="Arial" w:hAnsi="Arial" w:cs="Arial"/>
          <w:sz w:val="24"/>
          <w:szCs w:val="24"/>
        </w:rPr>
        <w:t>e social distancing and meet</w:t>
      </w:r>
      <w:r>
        <w:rPr>
          <w:rFonts w:ascii="Arial" w:hAnsi="Arial" w:cs="Arial"/>
          <w:sz w:val="24"/>
          <w:szCs w:val="24"/>
        </w:rPr>
        <w:t xml:space="preserve"> the</w:t>
      </w:r>
      <w:r w:rsidR="005E7911">
        <w:rPr>
          <w:rFonts w:ascii="Arial" w:hAnsi="Arial" w:cs="Arial"/>
          <w:sz w:val="24"/>
          <w:szCs w:val="24"/>
        </w:rPr>
        <w:t xml:space="preserve"> evolving  government guidance </w:t>
      </w:r>
      <w:r>
        <w:rPr>
          <w:rFonts w:ascii="Arial" w:hAnsi="Arial" w:cs="Arial"/>
          <w:sz w:val="24"/>
          <w:szCs w:val="24"/>
        </w:rPr>
        <w:t xml:space="preserve">and are looking forward to welcoming everyone back as the lockdowns are lifted. </w:t>
      </w:r>
    </w:p>
    <w:p w14:paraId="2F61733B" w14:textId="77777777" w:rsidR="00A1219B" w:rsidRDefault="00A1219B" w:rsidP="00C72D98">
      <w:pPr>
        <w:pStyle w:val="NoSpacing"/>
        <w:rPr>
          <w:rFonts w:ascii="Arial" w:hAnsi="Arial" w:cs="Arial"/>
          <w:sz w:val="24"/>
          <w:szCs w:val="24"/>
        </w:rPr>
      </w:pPr>
    </w:p>
    <w:p w14:paraId="488E5A00" w14:textId="77777777" w:rsidR="008D4278" w:rsidRDefault="00A1219B" w:rsidP="00C72D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ole building has been booked for the elections on 8th May which will be the first large scale public event for over a year. </w:t>
      </w:r>
    </w:p>
    <w:p w14:paraId="181F9B5A" w14:textId="77777777" w:rsidR="006D44EA" w:rsidRDefault="006D44EA" w:rsidP="00C72D98">
      <w:pPr>
        <w:pStyle w:val="NoSpacing"/>
        <w:rPr>
          <w:rFonts w:ascii="Arial" w:hAnsi="Arial" w:cs="Arial"/>
          <w:sz w:val="24"/>
          <w:szCs w:val="24"/>
        </w:rPr>
      </w:pPr>
    </w:p>
    <w:p w14:paraId="0F978E03" w14:textId="77777777" w:rsidR="00136B0F" w:rsidRDefault="00136B0F" w:rsidP="00C72D98">
      <w:pPr>
        <w:pStyle w:val="NoSpacing"/>
        <w:rPr>
          <w:rFonts w:ascii="Arial" w:hAnsi="Arial" w:cs="Arial"/>
          <w:sz w:val="24"/>
          <w:szCs w:val="24"/>
        </w:rPr>
      </w:pPr>
    </w:p>
    <w:p w14:paraId="442FB30D" w14:textId="77777777" w:rsidR="006D44EA" w:rsidRDefault="006D44EA" w:rsidP="00C72D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e Rees</w:t>
      </w:r>
    </w:p>
    <w:p w14:paraId="74F4C8C5" w14:textId="77777777" w:rsidR="006D44EA" w:rsidRPr="00C72D98" w:rsidRDefault="00A1219B" w:rsidP="00C72D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Secretary - Steventon Village Hall Committee </w:t>
      </w:r>
      <w:r w:rsidR="006D44EA">
        <w:rPr>
          <w:rFonts w:ascii="Arial" w:hAnsi="Arial" w:cs="Arial"/>
          <w:sz w:val="24"/>
          <w:szCs w:val="24"/>
        </w:rPr>
        <w:t xml:space="preserve"> </w:t>
      </w:r>
    </w:p>
    <w:sectPr w:rsidR="006D44EA" w:rsidRPr="00C72D98" w:rsidSect="00656FAB">
      <w:footerReference w:type="default" r:id="rId7"/>
      <w:pgSz w:w="11906" w:h="16838"/>
      <w:pgMar w:top="1134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B6E3" w14:textId="77777777" w:rsidR="00757770" w:rsidRDefault="00757770" w:rsidP="00CE227A">
      <w:pPr>
        <w:spacing w:after="0" w:line="240" w:lineRule="auto"/>
      </w:pPr>
      <w:r>
        <w:separator/>
      </w:r>
    </w:p>
  </w:endnote>
  <w:endnote w:type="continuationSeparator" w:id="0">
    <w:p w14:paraId="1F0EC579" w14:textId="77777777" w:rsidR="00757770" w:rsidRDefault="00757770" w:rsidP="00CE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6683"/>
      <w:docPartObj>
        <w:docPartGallery w:val="Page Numbers (Bottom of Page)"/>
        <w:docPartUnique/>
      </w:docPartObj>
    </w:sdtPr>
    <w:sdtEndPr/>
    <w:sdtContent>
      <w:p w14:paraId="63549EBC" w14:textId="77777777" w:rsidR="0045255E" w:rsidRDefault="007577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9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5A7833" w14:textId="77777777" w:rsidR="0045255E" w:rsidRDefault="00452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417D" w14:textId="77777777" w:rsidR="00757770" w:rsidRDefault="00757770" w:rsidP="00CE227A">
      <w:pPr>
        <w:spacing w:after="0" w:line="240" w:lineRule="auto"/>
      </w:pPr>
      <w:r>
        <w:separator/>
      </w:r>
    </w:p>
  </w:footnote>
  <w:footnote w:type="continuationSeparator" w:id="0">
    <w:p w14:paraId="4A5ABE7D" w14:textId="77777777" w:rsidR="00757770" w:rsidRDefault="00757770" w:rsidP="00CE2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EAE"/>
    <w:rsid w:val="000023C1"/>
    <w:rsid w:val="000051CC"/>
    <w:rsid w:val="0000571B"/>
    <w:rsid w:val="000059EB"/>
    <w:rsid w:val="00005D3C"/>
    <w:rsid w:val="0000628D"/>
    <w:rsid w:val="0000695E"/>
    <w:rsid w:val="00010696"/>
    <w:rsid w:val="00012524"/>
    <w:rsid w:val="000145AB"/>
    <w:rsid w:val="00014741"/>
    <w:rsid w:val="000172E0"/>
    <w:rsid w:val="0002368C"/>
    <w:rsid w:val="00023D92"/>
    <w:rsid w:val="00023F4C"/>
    <w:rsid w:val="00024472"/>
    <w:rsid w:val="00031400"/>
    <w:rsid w:val="00032F67"/>
    <w:rsid w:val="00034101"/>
    <w:rsid w:val="000349F2"/>
    <w:rsid w:val="000352E4"/>
    <w:rsid w:val="00041B24"/>
    <w:rsid w:val="0004333E"/>
    <w:rsid w:val="00044C97"/>
    <w:rsid w:val="0004684F"/>
    <w:rsid w:val="00046ED8"/>
    <w:rsid w:val="00051B21"/>
    <w:rsid w:val="00052BB5"/>
    <w:rsid w:val="00053726"/>
    <w:rsid w:val="00060980"/>
    <w:rsid w:val="00060D02"/>
    <w:rsid w:val="00062369"/>
    <w:rsid w:val="00065C19"/>
    <w:rsid w:val="000670ED"/>
    <w:rsid w:val="000700DC"/>
    <w:rsid w:val="00072840"/>
    <w:rsid w:val="00073698"/>
    <w:rsid w:val="00073C17"/>
    <w:rsid w:val="00081C88"/>
    <w:rsid w:val="00086608"/>
    <w:rsid w:val="00092A40"/>
    <w:rsid w:val="0009526D"/>
    <w:rsid w:val="00095A8A"/>
    <w:rsid w:val="00095B88"/>
    <w:rsid w:val="00095D54"/>
    <w:rsid w:val="000A0D58"/>
    <w:rsid w:val="000A1749"/>
    <w:rsid w:val="000A3707"/>
    <w:rsid w:val="000A5E7B"/>
    <w:rsid w:val="000B2BE7"/>
    <w:rsid w:val="000B2EC4"/>
    <w:rsid w:val="000B3942"/>
    <w:rsid w:val="000B43C6"/>
    <w:rsid w:val="000B488E"/>
    <w:rsid w:val="000B5CF8"/>
    <w:rsid w:val="000B633D"/>
    <w:rsid w:val="000B7181"/>
    <w:rsid w:val="000C0AEE"/>
    <w:rsid w:val="000C2E94"/>
    <w:rsid w:val="000C560A"/>
    <w:rsid w:val="000C5AB1"/>
    <w:rsid w:val="000C5BA3"/>
    <w:rsid w:val="000C610D"/>
    <w:rsid w:val="000C6D87"/>
    <w:rsid w:val="000C794A"/>
    <w:rsid w:val="000D0F8D"/>
    <w:rsid w:val="000D1F2A"/>
    <w:rsid w:val="000D2473"/>
    <w:rsid w:val="000D3321"/>
    <w:rsid w:val="000D5617"/>
    <w:rsid w:val="000D7BA0"/>
    <w:rsid w:val="000E0A34"/>
    <w:rsid w:val="000E1310"/>
    <w:rsid w:val="000E30FB"/>
    <w:rsid w:val="000E55C8"/>
    <w:rsid w:val="000E65CA"/>
    <w:rsid w:val="000F0389"/>
    <w:rsid w:val="000F09F0"/>
    <w:rsid w:val="000F3327"/>
    <w:rsid w:val="000F34E6"/>
    <w:rsid w:val="000F3DE0"/>
    <w:rsid w:val="0010214E"/>
    <w:rsid w:val="00103F40"/>
    <w:rsid w:val="00103F81"/>
    <w:rsid w:val="00104F1A"/>
    <w:rsid w:val="00106AFF"/>
    <w:rsid w:val="00107568"/>
    <w:rsid w:val="00110268"/>
    <w:rsid w:val="0011073E"/>
    <w:rsid w:val="001111DA"/>
    <w:rsid w:val="0011207E"/>
    <w:rsid w:val="001135E0"/>
    <w:rsid w:val="00114780"/>
    <w:rsid w:val="00116D7A"/>
    <w:rsid w:val="00116EA6"/>
    <w:rsid w:val="00117005"/>
    <w:rsid w:val="00117937"/>
    <w:rsid w:val="00122BAB"/>
    <w:rsid w:val="0012396B"/>
    <w:rsid w:val="0012452B"/>
    <w:rsid w:val="001251B1"/>
    <w:rsid w:val="001314EE"/>
    <w:rsid w:val="001344F0"/>
    <w:rsid w:val="001346AE"/>
    <w:rsid w:val="00136B0F"/>
    <w:rsid w:val="00136D5B"/>
    <w:rsid w:val="00137D53"/>
    <w:rsid w:val="00141DA6"/>
    <w:rsid w:val="001420B4"/>
    <w:rsid w:val="00142310"/>
    <w:rsid w:val="00142B99"/>
    <w:rsid w:val="001438AA"/>
    <w:rsid w:val="0014412F"/>
    <w:rsid w:val="00145AF3"/>
    <w:rsid w:val="00146082"/>
    <w:rsid w:val="00146406"/>
    <w:rsid w:val="00146700"/>
    <w:rsid w:val="0014698E"/>
    <w:rsid w:val="001509E5"/>
    <w:rsid w:val="00150A8B"/>
    <w:rsid w:val="001511B5"/>
    <w:rsid w:val="0015225E"/>
    <w:rsid w:val="00154D54"/>
    <w:rsid w:val="00156760"/>
    <w:rsid w:val="00160345"/>
    <w:rsid w:val="00161FC6"/>
    <w:rsid w:val="0017055B"/>
    <w:rsid w:val="0017264E"/>
    <w:rsid w:val="001739A3"/>
    <w:rsid w:val="00173F08"/>
    <w:rsid w:val="00175C02"/>
    <w:rsid w:val="00176663"/>
    <w:rsid w:val="00177A58"/>
    <w:rsid w:val="00182144"/>
    <w:rsid w:val="001824B5"/>
    <w:rsid w:val="00182ABB"/>
    <w:rsid w:val="0018350D"/>
    <w:rsid w:val="00183C84"/>
    <w:rsid w:val="00183FAD"/>
    <w:rsid w:val="0018429D"/>
    <w:rsid w:val="00185CEE"/>
    <w:rsid w:val="001923AC"/>
    <w:rsid w:val="00192839"/>
    <w:rsid w:val="0019383C"/>
    <w:rsid w:val="0019568D"/>
    <w:rsid w:val="001958F3"/>
    <w:rsid w:val="001A55DD"/>
    <w:rsid w:val="001A615D"/>
    <w:rsid w:val="001B24AA"/>
    <w:rsid w:val="001B2E4B"/>
    <w:rsid w:val="001B3704"/>
    <w:rsid w:val="001B6E85"/>
    <w:rsid w:val="001C01C3"/>
    <w:rsid w:val="001C0BAF"/>
    <w:rsid w:val="001C21C6"/>
    <w:rsid w:val="001C26F9"/>
    <w:rsid w:val="001C2AB0"/>
    <w:rsid w:val="001C5AE0"/>
    <w:rsid w:val="001C671A"/>
    <w:rsid w:val="001C6878"/>
    <w:rsid w:val="001C7960"/>
    <w:rsid w:val="001D0379"/>
    <w:rsid w:val="001D24B0"/>
    <w:rsid w:val="001D2C1E"/>
    <w:rsid w:val="001D766F"/>
    <w:rsid w:val="001D76FD"/>
    <w:rsid w:val="001E2BC0"/>
    <w:rsid w:val="001E523C"/>
    <w:rsid w:val="001E5FBA"/>
    <w:rsid w:val="001F7970"/>
    <w:rsid w:val="0020344F"/>
    <w:rsid w:val="002035F7"/>
    <w:rsid w:val="002061A0"/>
    <w:rsid w:val="0020669D"/>
    <w:rsid w:val="00207366"/>
    <w:rsid w:val="00207EFF"/>
    <w:rsid w:val="0021014F"/>
    <w:rsid w:val="00210307"/>
    <w:rsid w:val="00210E63"/>
    <w:rsid w:val="00211AC2"/>
    <w:rsid w:val="00211BE2"/>
    <w:rsid w:val="00211E00"/>
    <w:rsid w:val="00217417"/>
    <w:rsid w:val="002201F4"/>
    <w:rsid w:val="002229BF"/>
    <w:rsid w:val="00227E20"/>
    <w:rsid w:val="002375ED"/>
    <w:rsid w:val="00237D3A"/>
    <w:rsid w:val="0024118C"/>
    <w:rsid w:val="002412D1"/>
    <w:rsid w:val="00241B3C"/>
    <w:rsid w:val="00247FA3"/>
    <w:rsid w:val="00251261"/>
    <w:rsid w:val="00252071"/>
    <w:rsid w:val="00252709"/>
    <w:rsid w:val="0025393D"/>
    <w:rsid w:val="00254665"/>
    <w:rsid w:val="00254E88"/>
    <w:rsid w:val="002563BE"/>
    <w:rsid w:val="00256FDB"/>
    <w:rsid w:val="002605B8"/>
    <w:rsid w:val="00265B78"/>
    <w:rsid w:val="00265C06"/>
    <w:rsid w:val="00270E25"/>
    <w:rsid w:val="002732FC"/>
    <w:rsid w:val="0027336B"/>
    <w:rsid w:val="0027341F"/>
    <w:rsid w:val="002763B4"/>
    <w:rsid w:val="00280EBA"/>
    <w:rsid w:val="002811AE"/>
    <w:rsid w:val="00286836"/>
    <w:rsid w:val="00287D40"/>
    <w:rsid w:val="00287FBE"/>
    <w:rsid w:val="00291792"/>
    <w:rsid w:val="00292D51"/>
    <w:rsid w:val="0029303E"/>
    <w:rsid w:val="002930B6"/>
    <w:rsid w:val="00294CCD"/>
    <w:rsid w:val="002951AF"/>
    <w:rsid w:val="0029569A"/>
    <w:rsid w:val="00295AB3"/>
    <w:rsid w:val="002972AD"/>
    <w:rsid w:val="00297CDC"/>
    <w:rsid w:val="002A2D82"/>
    <w:rsid w:val="002A38FD"/>
    <w:rsid w:val="002A41BC"/>
    <w:rsid w:val="002A583B"/>
    <w:rsid w:val="002B1310"/>
    <w:rsid w:val="002B49A0"/>
    <w:rsid w:val="002B5A97"/>
    <w:rsid w:val="002B5C51"/>
    <w:rsid w:val="002C0981"/>
    <w:rsid w:val="002C34E6"/>
    <w:rsid w:val="002C3C39"/>
    <w:rsid w:val="002C4BDA"/>
    <w:rsid w:val="002C4EAD"/>
    <w:rsid w:val="002D39D3"/>
    <w:rsid w:val="002D411F"/>
    <w:rsid w:val="002D7530"/>
    <w:rsid w:val="002D7BB4"/>
    <w:rsid w:val="002E326F"/>
    <w:rsid w:val="002F0D36"/>
    <w:rsid w:val="002F1C3F"/>
    <w:rsid w:val="002F2C7D"/>
    <w:rsid w:val="002F357D"/>
    <w:rsid w:val="002F66F2"/>
    <w:rsid w:val="002F7352"/>
    <w:rsid w:val="002F7E5E"/>
    <w:rsid w:val="00300FF9"/>
    <w:rsid w:val="00301A0A"/>
    <w:rsid w:val="00301F9E"/>
    <w:rsid w:val="0030537B"/>
    <w:rsid w:val="00306265"/>
    <w:rsid w:val="0031132B"/>
    <w:rsid w:val="003147D2"/>
    <w:rsid w:val="0032100F"/>
    <w:rsid w:val="00321A33"/>
    <w:rsid w:val="00323903"/>
    <w:rsid w:val="00326881"/>
    <w:rsid w:val="0033016F"/>
    <w:rsid w:val="003305F2"/>
    <w:rsid w:val="0033071F"/>
    <w:rsid w:val="00330DAF"/>
    <w:rsid w:val="0033245C"/>
    <w:rsid w:val="00334973"/>
    <w:rsid w:val="00334A69"/>
    <w:rsid w:val="00334F41"/>
    <w:rsid w:val="00340FB1"/>
    <w:rsid w:val="00342373"/>
    <w:rsid w:val="00344AF9"/>
    <w:rsid w:val="00344B59"/>
    <w:rsid w:val="003468D8"/>
    <w:rsid w:val="0035027A"/>
    <w:rsid w:val="003524E2"/>
    <w:rsid w:val="003534C8"/>
    <w:rsid w:val="0035442C"/>
    <w:rsid w:val="00362A29"/>
    <w:rsid w:val="00362BE0"/>
    <w:rsid w:val="00363FCB"/>
    <w:rsid w:val="003661AA"/>
    <w:rsid w:val="00367060"/>
    <w:rsid w:val="003714B6"/>
    <w:rsid w:val="00374373"/>
    <w:rsid w:val="0037569C"/>
    <w:rsid w:val="00376457"/>
    <w:rsid w:val="003774B9"/>
    <w:rsid w:val="00380DD8"/>
    <w:rsid w:val="003845FA"/>
    <w:rsid w:val="00386381"/>
    <w:rsid w:val="00387952"/>
    <w:rsid w:val="00387F28"/>
    <w:rsid w:val="0039368C"/>
    <w:rsid w:val="003948EE"/>
    <w:rsid w:val="0039547A"/>
    <w:rsid w:val="003A2482"/>
    <w:rsid w:val="003A390D"/>
    <w:rsid w:val="003B3A84"/>
    <w:rsid w:val="003B3D49"/>
    <w:rsid w:val="003B4026"/>
    <w:rsid w:val="003B7E05"/>
    <w:rsid w:val="003C27C4"/>
    <w:rsid w:val="003C71BD"/>
    <w:rsid w:val="003D0B08"/>
    <w:rsid w:val="003D346F"/>
    <w:rsid w:val="003D5E8E"/>
    <w:rsid w:val="003D76EF"/>
    <w:rsid w:val="003E4DC0"/>
    <w:rsid w:val="003E4E43"/>
    <w:rsid w:val="003E5258"/>
    <w:rsid w:val="003E5A47"/>
    <w:rsid w:val="003F0C4D"/>
    <w:rsid w:val="003F3DFE"/>
    <w:rsid w:val="003F45B2"/>
    <w:rsid w:val="003F4F70"/>
    <w:rsid w:val="003F615D"/>
    <w:rsid w:val="003F694E"/>
    <w:rsid w:val="003F7862"/>
    <w:rsid w:val="003F7B26"/>
    <w:rsid w:val="00402A8C"/>
    <w:rsid w:val="00402C2C"/>
    <w:rsid w:val="00404DAC"/>
    <w:rsid w:val="004054E1"/>
    <w:rsid w:val="00410395"/>
    <w:rsid w:val="00414FF6"/>
    <w:rsid w:val="004157C7"/>
    <w:rsid w:val="004221DB"/>
    <w:rsid w:val="00423CBD"/>
    <w:rsid w:val="004255F7"/>
    <w:rsid w:val="004269A9"/>
    <w:rsid w:val="00433DAC"/>
    <w:rsid w:val="004349E7"/>
    <w:rsid w:val="00436105"/>
    <w:rsid w:val="00441290"/>
    <w:rsid w:val="00441E8E"/>
    <w:rsid w:val="00443212"/>
    <w:rsid w:val="00444B08"/>
    <w:rsid w:val="00444B2C"/>
    <w:rsid w:val="00444FB6"/>
    <w:rsid w:val="004458ED"/>
    <w:rsid w:val="004468A5"/>
    <w:rsid w:val="00446BA5"/>
    <w:rsid w:val="00447C69"/>
    <w:rsid w:val="0045255E"/>
    <w:rsid w:val="00454A8F"/>
    <w:rsid w:val="00454B60"/>
    <w:rsid w:val="004555AD"/>
    <w:rsid w:val="00455BC4"/>
    <w:rsid w:val="00456F90"/>
    <w:rsid w:val="00457548"/>
    <w:rsid w:val="00457C12"/>
    <w:rsid w:val="00460084"/>
    <w:rsid w:val="00461122"/>
    <w:rsid w:val="004616E7"/>
    <w:rsid w:val="00461B03"/>
    <w:rsid w:val="00462066"/>
    <w:rsid w:val="00463F82"/>
    <w:rsid w:val="004704E5"/>
    <w:rsid w:val="00470B78"/>
    <w:rsid w:val="00473194"/>
    <w:rsid w:val="004743E6"/>
    <w:rsid w:val="00474D85"/>
    <w:rsid w:val="004756FE"/>
    <w:rsid w:val="00475FF1"/>
    <w:rsid w:val="0047797D"/>
    <w:rsid w:val="004821C3"/>
    <w:rsid w:val="00482546"/>
    <w:rsid w:val="00484325"/>
    <w:rsid w:val="004903CC"/>
    <w:rsid w:val="00491569"/>
    <w:rsid w:val="00493E0B"/>
    <w:rsid w:val="004A0AD8"/>
    <w:rsid w:val="004A116E"/>
    <w:rsid w:val="004A459A"/>
    <w:rsid w:val="004A7ABB"/>
    <w:rsid w:val="004B0727"/>
    <w:rsid w:val="004B2509"/>
    <w:rsid w:val="004B39B1"/>
    <w:rsid w:val="004B7ECB"/>
    <w:rsid w:val="004C096B"/>
    <w:rsid w:val="004C0D1C"/>
    <w:rsid w:val="004C20F8"/>
    <w:rsid w:val="004C2217"/>
    <w:rsid w:val="004C23EF"/>
    <w:rsid w:val="004C37E3"/>
    <w:rsid w:val="004C40F2"/>
    <w:rsid w:val="004C4A09"/>
    <w:rsid w:val="004C4B54"/>
    <w:rsid w:val="004C57C5"/>
    <w:rsid w:val="004C60D2"/>
    <w:rsid w:val="004C7D59"/>
    <w:rsid w:val="004D01A1"/>
    <w:rsid w:val="004D0F4C"/>
    <w:rsid w:val="004D351B"/>
    <w:rsid w:val="004D48F3"/>
    <w:rsid w:val="004D4A6E"/>
    <w:rsid w:val="004D527D"/>
    <w:rsid w:val="004D6240"/>
    <w:rsid w:val="004E19F5"/>
    <w:rsid w:val="004E1C35"/>
    <w:rsid w:val="004E1D68"/>
    <w:rsid w:val="004E22F7"/>
    <w:rsid w:val="004E2CF7"/>
    <w:rsid w:val="004E68CD"/>
    <w:rsid w:val="004E6DE9"/>
    <w:rsid w:val="004F18FC"/>
    <w:rsid w:val="004F23BF"/>
    <w:rsid w:val="004F3A57"/>
    <w:rsid w:val="004F3C41"/>
    <w:rsid w:val="004F4644"/>
    <w:rsid w:val="004F74A4"/>
    <w:rsid w:val="004F7500"/>
    <w:rsid w:val="00504442"/>
    <w:rsid w:val="005056EF"/>
    <w:rsid w:val="005064EB"/>
    <w:rsid w:val="00507594"/>
    <w:rsid w:val="0051050B"/>
    <w:rsid w:val="00510B91"/>
    <w:rsid w:val="00511D8F"/>
    <w:rsid w:val="00513364"/>
    <w:rsid w:val="00516E79"/>
    <w:rsid w:val="00522FED"/>
    <w:rsid w:val="00526DBD"/>
    <w:rsid w:val="005320D8"/>
    <w:rsid w:val="00533772"/>
    <w:rsid w:val="00535CE2"/>
    <w:rsid w:val="005361B6"/>
    <w:rsid w:val="00540A16"/>
    <w:rsid w:val="00541966"/>
    <w:rsid w:val="005438D7"/>
    <w:rsid w:val="005516D2"/>
    <w:rsid w:val="00554133"/>
    <w:rsid w:val="00555D2B"/>
    <w:rsid w:val="00560A91"/>
    <w:rsid w:val="005639C9"/>
    <w:rsid w:val="00564008"/>
    <w:rsid w:val="00564C98"/>
    <w:rsid w:val="00567BEA"/>
    <w:rsid w:val="00570EC8"/>
    <w:rsid w:val="00573BA2"/>
    <w:rsid w:val="00581B44"/>
    <w:rsid w:val="005828A1"/>
    <w:rsid w:val="00583134"/>
    <w:rsid w:val="005843E9"/>
    <w:rsid w:val="00585298"/>
    <w:rsid w:val="00585ACA"/>
    <w:rsid w:val="00587111"/>
    <w:rsid w:val="00591799"/>
    <w:rsid w:val="0059424C"/>
    <w:rsid w:val="00596ADA"/>
    <w:rsid w:val="0059774B"/>
    <w:rsid w:val="005A1343"/>
    <w:rsid w:val="005A20B4"/>
    <w:rsid w:val="005A2783"/>
    <w:rsid w:val="005A3188"/>
    <w:rsid w:val="005A47CD"/>
    <w:rsid w:val="005A4CF4"/>
    <w:rsid w:val="005A4D7E"/>
    <w:rsid w:val="005A5454"/>
    <w:rsid w:val="005A56F6"/>
    <w:rsid w:val="005B1983"/>
    <w:rsid w:val="005B1E7B"/>
    <w:rsid w:val="005B4320"/>
    <w:rsid w:val="005B4972"/>
    <w:rsid w:val="005B52ED"/>
    <w:rsid w:val="005B548B"/>
    <w:rsid w:val="005B60D2"/>
    <w:rsid w:val="005B7AE5"/>
    <w:rsid w:val="005C0CA0"/>
    <w:rsid w:val="005C1AE6"/>
    <w:rsid w:val="005C2E00"/>
    <w:rsid w:val="005C2F53"/>
    <w:rsid w:val="005C3AE3"/>
    <w:rsid w:val="005C52C7"/>
    <w:rsid w:val="005C5638"/>
    <w:rsid w:val="005D1554"/>
    <w:rsid w:val="005D39EE"/>
    <w:rsid w:val="005D78DC"/>
    <w:rsid w:val="005E043A"/>
    <w:rsid w:val="005E195D"/>
    <w:rsid w:val="005E1C65"/>
    <w:rsid w:val="005E2AFD"/>
    <w:rsid w:val="005E2D76"/>
    <w:rsid w:val="005E51B5"/>
    <w:rsid w:val="005E58E9"/>
    <w:rsid w:val="005E5F6D"/>
    <w:rsid w:val="005E6F0A"/>
    <w:rsid w:val="005E7911"/>
    <w:rsid w:val="005E7974"/>
    <w:rsid w:val="005E7AC6"/>
    <w:rsid w:val="005E7AE4"/>
    <w:rsid w:val="005F4A0C"/>
    <w:rsid w:val="005F5762"/>
    <w:rsid w:val="005F7571"/>
    <w:rsid w:val="005F77CC"/>
    <w:rsid w:val="005F7CCE"/>
    <w:rsid w:val="0060077A"/>
    <w:rsid w:val="00606459"/>
    <w:rsid w:val="00612E9D"/>
    <w:rsid w:val="00615CE4"/>
    <w:rsid w:val="006219B5"/>
    <w:rsid w:val="00622EF8"/>
    <w:rsid w:val="00625E3D"/>
    <w:rsid w:val="00627609"/>
    <w:rsid w:val="006311BE"/>
    <w:rsid w:val="006317A3"/>
    <w:rsid w:val="00631F78"/>
    <w:rsid w:val="0063295B"/>
    <w:rsid w:val="00634E25"/>
    <w:rsid w:val="0063507C"/>
    <w:rsid w:val="0063720E"/>
    <w:rsid w:val="00640BB0"/>
    <w:rsid w:val="00642584"/>
    <w:rsid w:val="00644075"/>
    <w:rsid w:val="0064574E"/>
    <w:rsid w:val="0064709F"/>
    <w:rsid w:val="0065090A"/>
    <w:rsid w:val="006518C6"/>
    <w:rsid w:val="00651939"/>
    <w:rsid w:val="00652D2D"/>
    <w:rsid w:val="00652F34"/>
    <w:rsid w:val="00654A84"/>
    <w:rsid w:val="00655D0A"/>
    <w:rsid w:val="00656FAB"/>
    <w:rsid w:val="006572DA"/>
    <w:rsid w:val="00660A75"/>
    <w:rsid w:val="00662EBB"/>
    <w:rsid w:val="00663836"/>
    <w:rsid w:val="006660FC"/>
    <w:rsid w:val="00670F00"/>
    <w:rsid w:val="0067237B"/>
    <w:rsid w:val="006769DB"/>
    <w:rsid w:val="00676A8A"/>
    <w:rsid w:val="006770A2"/>
    <w:rsid w:val="00684360"/>
    <w:rsid w:val="00684638"/>
    <w:rsid w:val="00685B88"/>
    <w:rsid w:val="0069068D"/>
    <w:rsid w:val="006918D0"/>
    <w:rsid w:val="0069232E"/>
    <w:rsid w:val="00692717"/>
    <w:rsid w:val="00693F38"/>
    <w:rsid w:val="006951A9"/>
    <w:rsid w:val="00695E09"/>
    <w:rsid w:val="006A1448"/>
    <w:rsid w:val="006A20BC"/>
    <w:rsid w:val="006A7709"/>
    <w:rsid w:val="006A7D8C"/>
    <w:rsid w:val="006B5770"/>
    <w:rsid w:val="006B5B3A"/>
    <w:rsid w:val="006B6344"/>
    <w:rsid w:val="006C1EAE"/>
    <w:rsid w:val="006C308B"/>
    <w:rsid w:val="006C4F48"/>
    <w:rsid w:val="006C67BA"/>
    <w:rsid w:val="006C7468"/>
    <w:rsid w:val="006C7872"/>
    <w:rsid w:val="006D1C05"/>
    <w:rsid w:val="006D3F92"/>
    <w:rsid w:val="006D44EA"/>
    <w:rsid w:val="006D710D"/>
    <w:rsid w:val="006E035A"/>
    <w:rsid w:val="006E0CEF"/>
    <w:rsid w:val="006E2F3A"/>
    <w:rsid w:val="006E2F97"/>
    <w:rsid w:val="006E43FA"/>
    <w:rsid w:val="006E5D06"/>
    <w:rsid w:val="006E6B39"/>
    <w:rsid w:val="006F1376"/>
    <w:rsid w:val="006F41A5"/>
    <w:rsid w:val="006F4355"/>
    <w:rsid w:val="006F6691"/>
    <w:rsid w:val="00704F06"/>
    <w:rsid w:val="0070555A"/>
    <w:rsid w:val="00706F13"/>
    <w:rsid w:val="00717163"/>
    <w:rsid w:val="00720BA4"/>
    <w:rsid w:val="0072371D"/>
    <w:rsid w:val="00725A4E"/>
    <w:rsid w:val="0073152C"/>
    <w:rsid w:val="0073163C"/>
    <w:rsid w:val="007319BC"/>
    <w:rsid w:val="0073254F"/>
    <w:rsid w:val="00735589"/>
    <w:rsid w:val="00744053"/>
    <w:rsid w:val="00744404"/>
    <w:rsid w:val="00744C11"/>
    <w:rsid w:val="00744C8E"/>
    <w:rsid w:val="00745412"/>
    <w:rsid w:val="0075100D"/>
    <w:rsid w:val="00751796"/>
    <w:rsid w:val="007527CA"/>
    <w:rsid w:val="00754A55"/>
    <w:rsid w:val="0075573E"/>
    <w:rsid w:val="00757770"/>
    <w:rsid w:val="0076298F"/>
    <w:rsid w:val="00764DAA"/>
    <w:rsid w:val="00765151"/>
    <w:rsid w:val="007667B0"/>
    <w:rsid w:val="00770049"/>
    <w:rsid w:val="00770646"/>
    <w:rsid w:val="00772780"/>
    <w:rsid w:val="00774A73"/>
    <w:rsid w:val="007803CE"/>
    <w:rsid w:val="00782780"/>
    <w:rsid w:val="00782DDE"/>
    <w:rsid w:val="0078373E"/>
    <w:rsid w:val="00783B36"/>
    <w:rsid w:val="00786637"/>
    <w:rsid w:val="00787474"/>
    <w:rsid w:val="0079019B"/>
    <w:rsid w:val="00792774"/>
    <w:rsid w:val="00795617"/>
    <w:rsid w:val="007A182C"/>
    <w:rsid w:val="007A2F11"/>
    <w:rsid w:val="007A397F"/>
    <w:rsid w:val="007A632B"/>
    <w:rsid w:val="007A7524"/>
    <w:rsid w:val="007B0012"/>
    <w:rsid w:val="007B0082"/>
    <w:rsid w:val="007B456F"/>
    <w:rsid w:val="007B4D65"/>
    <w:rsid w:val="007B4EA3"/>
    <w:rsid w:val="007C1041"/>
    <w:rsid w:val="007C5463"/>
    <w:rsid w:val="007C5B37"/>
    <w:rsid w:val="007C667D"/>
    <w:rsid w:val="007C7FAE"/>
    <w:rsid w:val="007D0E4D"/>
    <w:rsid w:val="007D1AAD"/>
    <w:rsid w:val="007D1EE5"/>
    <w:rsid w:val="007D208C"/>
    <w:rsid w:val="007D49D0"/>
    <w:rsid w:val="007E1CB3"/>
    <w:rsid w:val="007E1DD5"/>
    <w:rsid w:val="007E3CC1"/>
    <w:rsid w:val="007F3D64"/>
    <w:rsid w:val="008019EF"/>
    <w:rsid w:val="0080397C"/>
    <w:rsid w:val="00806D6A"/>
    <w:rsid w:val="00814BC8"/>
    <w:rsid w:val="00815055"/>
    <w:rsid w:val="00815565"/>
    <w:rsid w:val="0082090F"/>
    <w:rsid w:val="008219F7"/>
    <w:rsid w:val="008224A5"/>
    <w:rsid w:val="008232A1"/>
    <w:rsid w:val="00823EBB"/>
    <w:rsid w:val="00825DD7"/>
    <w:rsid w:val="008268B3"/>
    <w:rsid w:val="008275B4"/>
    <w:rsid w:val="00833CF2"/>
    <w:rsid w:val="008364DE"/>
    <w:rsid w:val="00847E21"/>
    <w:rsid w:val="00850FAE"/>
    <w:rsid w:val="008541B8"/>
    <w:rsid w:val="00854D13"/>
    <w:rsid w:val="00855115"/>
    <w:rsid w:val="00855268"/>
    <w:rsid w:val="00856212"/>
    <w:rsid w:val="00856C2D"/>
    <w:rsid w:val="008654BD"/>
    <w:rsid w:val="00870F74"/>
    <w:rsid w:val="00873C07"/>
    <w:rsid w:val="00874BD9"/>
    <w:rsid w:val="008803EB"/>
    <w:rsid w:val="008807DE"/>
    <w:rsid w:val="008818E1"/>
    <w:rsid w:val="00881AFF"/>
    <w:rsid w:val="00882FE2"/>
    <w:rsid w:val="00883AB3"/>
    <w:rsid w:val="008876F1"/>
    <w:rsid w:val="008878B5"/>
    <w:rsid w:val="00887A00"/>
    <w:rsid w:val="0089213D"/>
    <w:rsid w:val="008925C0"/>
    <w:rsid w:val="00893ADE"/>
    <w:rsid w:val="008966CA"/>
    <w:rsid w:val="00896885"/>
    <w:rsid w:val="008A19B8"/>
    <w:rsid w:val="008A370A"/>
    <w:rsid w:val="008A4F1C"/>
    <w:rsid w:val="008A6120"/>
    <w:rsid w:val="008A67BA"/>
    <w:rsid w:val="008A7410"/>
    <w:rsid w:val="008B3CC1"/>
    <w:rsid w:val="008B44BB"/>
    <w:rsid w:val="008B6210"/>
    <w:rsid w:val="008B7D52"/>
    <w:rsid w:val="008C0817"/>
    <w:rsid w:val="008C13A4"/>
    <w:rsid w:val="008C2B78"/>
    <w:rsid w:val="008C3869"/>
    <w:rsid w:val="008C40F4"/>
    <w:rsid w:val="008C4163"/>
    <w:rsid w:val="008C59CE"/>
    <w:rsid w:val="008D006D"/>
    <w:rsid w:val="008D41AD"/>
    <w:rsid w:val="008D4278"/>
    <w:rsid w:val="008D52C3"/>
    <w:rsid w:val="008E1F9B"/>
    <w:rsid w:val="008E2C04"/>
    <w:rsid w:val="008E3773"/>
    <w:rsid w:val="008E3F96"/>
    <w:rsid w:val="008E686B"/>
    <w:rsid w:val="008F08F6"/>
    <w:rsid w:val="008F7AEA"/>
    <w:rsid w:val="008F7E67"/>
    <w:rsid w:val="009009A4"/>
    <w:rsid w:val="009034CB"/>
    <w:rsid w:val="009036D7"/>
    <w:rsid w:val="00903CB5"/>
    <w:rsid w:val="00903D31"/>
    <w:rsid w:val="0090417D"/>
    <w:rsid w:val="009078EB"/>
    <w:rsid w:val="009108AB"/>
    <w:rsid w:val="009132F3"/>
    <w:rsid w:val="00914835"/>
    <w:rsid w:val="00915729"/>
    <w:rsid w:val="0092500C"/>
    <w:rsid w:val="00927F27"/>
    <w:rsid w:val="00930F31"/>
    <w:rsid w:val="00931E43"/>
    <w:rsid w:val="00933451"/>
    <w:rsid w:val="00934813"/>
    <w:rsid w:val="00934E98"/>
    <w:rsid w:val="009366B8"/>
    <w:rsid w:val="00940D81"/>
    <w:rsid w:val="00942B07"/>
    <w:rsid w:val="00945226"/>
    <w:rsid w:val="00945B46"/>
    <w:rsid w:val="009521F8"/>
    <w:rsid w:val="00952376"/>
    <w:rsid w:val="00956857"/>
    <w:rsid w:val="00956EE5"/>
    <w:rsid w:val="009610D7"/>
    <w:rsid w:val="00961EAB"/>
    <w:rsid w:val="0096236A"/>
    <w:rsid w:val="009627F0"/>
    <w:rsid w:val="00964C31"/>
    <w:rsid w:val="00966031"/>
    <w:rsid w:val="0097002A"/>
    <w:rsid w:val="00972D41"/>
    <w:rsid w:val="0097488A"/>
    <w:rsid w:val="00976B8E"/>
    <w:rsid w:val="00977827"/>
    <w:rsid w:val="00980C1B"/>
    <w:rsid w:val="00980EC9"/>
    <w:rsid w:val="009843F8"/>
    <w:rsid w:val="00986472"/>
    <w:rsid w:val="0098687C"/>
    <w:rsid w:val="009868E8"/>
    <w:rsid w:val="00987400"/>
    <w:rsid w:val="00987E89"/>
    <w:rsid w:val="00987EEF"/>
    <w:rsid w:val="00991815"/>
    <w:rsid w:val="0099233D"/>
    <w:rsid w:val="009932BD"/>
    <w:rsid w:val="00993765"/>
    <w:rsid w:val="00996DA0"/>
    <w:rsid w:val="009976B1"/>
    <w:rsid w:val="009A08A0"/>
    <w:rsid w:val="009A0ADD"/>
    <w:rsid w:val="009B0FB1"/>
    <w:rsid w:val="009B1476"/>
    <w:rsid w:val="009B19F6"/>
    <w:rsid w:val="009B22A1"/>
    <w:rsid w:val="009B2D1A"/>
    <w:rsid w:val="009B584E"/>
    <w:rsid w:val="009B5C71"/>
    <w:rsid w:val="009B7412"/>
    <w:rsid w:val="009C45D3"/>
    <w:rsid w:val="009C4B2D"/>
    <w:rsid w:val="009C6955"/>
    <w:rsid w:val="009D0F55"/>
    <w:rsid w:val="009D1F7E"/>
    <w:rsid w:val="009D23F8"/>
    <w:rsid w:val="009D2C85"/>
    <w:rsid w:val="009D4703"/>
    <w:rsid w:val="009D5B4D"/>
    <w:rsid w:val="009E209D"/>
    <w:rsid w:val="009E3EED"/>
    <w:rsid w:val="009E4381"/>
    <w:rsid w:val="009E6BBD"/>
    <w:rsid w:val="009E6CAD"/>
    <w:rsid w:val="009E6FDF"/>
    <w:rsid w:val="009E75CE"/>
    <w:rsid w:val="009F1A03"/>
    <w:rsid w:val="009F2540"/>
    <w:rsid w:val="009F4759"/>
    <w:rsid w:val="009F6A64"/>
    <w:rsid w:val="00A025B7"/>
    <w:rsid w:val="00A02EEF"/>
    <w:rsid w:val="00A037EB"/>
    <w:rsid w:val="00A0478D"/>
    <w:rsid w:val="00A04B64"/>
    <w:rsid w:val="00A064E4"/>
    <w:rsid w:val="00A06DAA"/>
    <w:rsid w:val="00A1219B"/>
    <w:rsid w:val="00A13829"/>
    <w:rsid w:val="00A15836"/>
    <w:rsid w:val="00A1650C"/>
    <w:rsid w:val="00A16797"/>
    <w:rsid w:val="00A20779"/>
    <w:rsid w:val="00A21EF9"/>
    <w:rsid w:val="00A21F0F"/>
    <w:rsid w:val="00A2369D"/>
    <w:rsid w:val="00A24E19"/>
    <w:rsid w:val="00A259DA"/>
    <w:rsid w:val="00A266B0"/>
    <w:rsid w:val="00A30EE4"/>
    <w:rsid w:val="00A31261"/>
    <w:rsid w:val="00A3388D"/>
    <w:rsid w:val="00A33945"/>
    <w:rsid w:val="00A33AFC"/>
    <w:rsid w:val="00A33BBB"/>
    <w:rsid w:val="00A33EA1"/>
    <w:rsid w:val="00A3437F"/>
    <w:rsid w:val="00A36493"/>
    <w:rsid w:val="00A41DAF"/>
    <w:rsid w:val="00A42481"/>
    <w:rsid w:val="00A42621"/>
    <w:rsid w:val="00A42C25"/>
    <w:rsid w:val="00A5398C"/>
    <w:rsid w:val="00A53A08"/>
    <w:rsid w:val="00A606BF"/>
    <w:rsid w:val="00A615A0"/>
    <w:rsid w:val="00A62D56"/>
    <w:rsid w:val="00A64D67"/>
    <w:rsid w:val="00A651F8"/>
    <w:rsid w:val="00A6745B"/>
    <w:rsid w:val="00A7155E"/>
    <w:rsid w:val="00A742E5"/>
    <w:rsid w:val="00A74F64"/>
    <w:rsid w:val="00A7585B"/>
    <w:rsid w:val="00A7692D"/>
    <w:rsid w:val="00A76A08"/>
    <w:rsid w:val="00A76F1E"/>
    <w:rsid w:val="00A80ADB"/>
    <w:rsid w:val="00A842E7"/>
    <w:rsid w:val="00A844FE"/>
    <w:rsid w:val="00A85E2C"/>
    <w:rsid w:val="00A874AB"/>
    <w:rsid w:val="00A97CD6"/>
    <w:rsid w:val="00AA07D8"/>
    <w:rsid w:val="00AB059A"/>
    <w:rsid w:val="00AB3177"/>
    <w:rsid w:val="00AC2AEF"/>
    <w:rsid w:val="00AC40E4"/>
    <w:rsid w:val="00AC4743"/>
    <w:rsid w:val="00AC6435"/>
    <w:rsid w:val="00AC67B5"/>
    <w:rsid w:val="00AC6EC4"/>
    <w:rsid w:val="00AD1C1A"/>
    <w:rsid w:val="00AD2256"/>
    <w:rsid w:val="00AD3691"/>
    <w:rsid w:val="00AE080A"/>
    <w:rsid w:val="00AE28A9"/>
    <w:rsid w:val="00AE34A8"/>
    <w:rsid w:val="00AE49B0"/>
    <w:rsid w:val="00AE7605"/>
    <w:rsid w:val="00AF1872"/>
    <w:rsid w:val="00AF242A"/>
    <w:rsid w:val="00AF2589"/>
    <w:rsid w:val="00AF53A3"/>
    <w:rsid w:val="00AF6142"/>
    <w:rsid w:val="00B04A45"/>
    <w:rsid w:val="00B05DDA"/>
    <w:rsid w:val="00B06AE5"/>
    <w:rsid w:val="00B07DC6"/>
    <w:rsid w:val="00B146DA"/>
    <w:rsid w:val="00B21263"/>
    <w:rsid w:val="00B22A7E"/>
    <w:rsid w:val="00B245C4"/>
    <w:rsid w:val="00B25EAC"/>
    <w:rsid w:val="00B261C4"/>
    <w:rsid w:val="00B30611"/>
    <w:rsid w:val="00B30621"/>
    <w:rsid w:val="00B32F53"/>
    <w:rsid w:val="00B348F8"/>
    <w:rsid w:val="00B34A1C"/>
    <w:rsid w:val="00B3689E"/>
    <w:rsid w:val="00B37E84"/>
    <w:rsid w:val="00B40D87"/>
    <w:rsid w:val="00B41258"/>
    <w:rsid w:val="00B430B9"/>
    <w:rsid w:val="00B43A2C"/>
    <w:rsid w:val="00B44B17"/>
    <w:rsid w:val="00B44DDC"/>
    <w:rsid w:val="00B453F2"/>
    <w:rsid w:val="00B464CF"/>
    <w:rsid w:val="00B46B18"/>
    <w:rsid w:val="00B46C7B"/>
    <w:rsid w:val="00B47D66"/>
    <w:rsid w:val="00B52830"/>
    <w:rsid w:val="00B53D68"/>
    <w:rsid w:val="00B54781"/>
    <w:rsid w:val="00B54C8F"/>
    <w:rsid w:val="00B5541C"/>
    <w:rsid w:val="00B55E91"/>
    <w:rsid w:val="00B56BD1"/>
    <w:rsid w:val="00B635B6"/>
    <w:rsid w:val="00B63F85"/>
    <w:rsid w:val="00B66D28"/>
    <w:rsid w:val="00B67604"/>
    <w:rsid w:val="00B71797"/>
    <w:rsid w:val="00B72056"/>
    <w:rsid w:val="00B72C35"/>
    <w:rsid w:val="00B81E61"/>
    <w:rsid w:val="00B82195"/>
    <w:rsid w:val="00B8463F"/>
    <w:rsid w:val="00B84DA9"/>
    <w:rsid w:val="00B868DE"/>
    <w:rsid w:val="00B871B6"/>
    <w:rsid w:val="00B91BEA"/>
    <w:rsid w:val="00B939D0"/>
    <w:rsid w:val="00B942A7"/>
    <w:rsid w:val="00B9458E"/>
    <w:rsid w:val="00B95676"/>
    <w:rsid w:val="00B9673A"/>
    <w:rsid w:val="00B97DC2"/>
    <w:rsid w:val="00BA19F7"/>
    <w:rsid w:val="00BA1CE2"/>
    <w:rsid w:val="00BA3FE0"/>
    <w:rsid w:val="00BA4AF2"/>
    <w:rsid w:val="00BA4E65"/>
    <w:rsid w:val="00BA571C"/>
    <w:rsid w:val="00BA578C"/>
    <w:rsid w:val="00BA6CF7"/>
    <w:rsid w:val="00BB17DF"/>
    <w:rsid w:val="00BB60DE"/>
    <w:rsid w:val="00BB694F"/>
    <w:rsid w:val="00BB6F2C"/>
    <w:rsid w:val="00BB6FDE"/>
    <w:rsid w:val="00BC0878"/>
    <w:rsid w:val="00BC2D08"/>
    <w:rsid w:val="00BC4797"/>
    <w:rsid w:val="00BC63CB"/>
    <w:rsid w:val="00BC7499"/>
    <w:rsid w:val="00BC74E7"/>
    <w:rsid w:val="00BD0C35"/>
    <w:rsid w:val="00BD3F4A"/>
    <w:rsid w:val="00BE076F"/>
    <w:rsid w:val="00BE1B78"/>
    <w:rsid w:val="00BE3C72"/>
    <w:rsid w:val="00BE3F1B"/>
    <w:rsid w:val="00BE7368"/>
    <w:rsid w:val="00BF034D"/>
    <w:rsid w:val="00BF3DBA"/>
    <w:rsid w:val="00BF5686"/>
    <w:rsid w:val="00BF691F"/>
    <w:rsid w:val="00C00D25"/>
    <w:rsid w:val="00C01890"/>
    <w:rsid w:val="00C03F2A"/>
    <w:rsid w:val="00C04298"/>
    <w:rsid w:val="00C05B28"/>
    <w:rsid w:val="00C06448"/>
    <w:rsid w:val="00C1009B"/>
    <w:rsid w:val="00C11035"/>
    <w:rsid w:val="00C115F8"/>
    <w:rsid w:val="00C132A8"/>
    <w:rsid w:val="00C13819"/>
    <w:rsid w:val="00C155F6"/>
    <w:rsid w:val="00C159B4"/>
    <w:rsid w:val="00C229E4"/>
    <w:rsid w:val="00C257FD"/>
    <w:rsid w:val="00C362AD"/>
    <w:rsid w:val="00C365BB"/>
    <w:rsid w:val="00C3757B"/>
    <w:rsid w:val="00C415CD"/>
    <w:rsid w:val="00C423C2"/>
    <w:rsid w:val="00C4723C"/>
    <w:rsid w:val="00C474B2"/>
    <w:rsid w:val="00C47A2D"/>
    <w:rsid w:val="00C51BD6"/>
    <w:rsid w:val="00C562C7"/>
    <w:rsid w:val="00C56778"/>
    <w:rsid w:val="00C5764F"/>
    <w:rsid w:val="00C620A8"/>
    <w:rsid w:val="00C63ED3"/>
    <w:rsid w:val="00C65AB7"/>
    <w:rsid w:val="00C66465"/>
    <w:rsid w:val="00C6761E"/>
    <w:rsid w:val="00C70C93"/>
    <w:rsid w:val="00C71B92"/>
    <w:rsid w:val="00C72D98"/>
    <w:rsid w:val="00C80210"/>
    <w:rsid w:val="00C874D1"/>
    <w:rsid w:val="00C87667"/>
    <w:rsid w:val="00C91177"/>
    <w:rsid w:val="00C92BEF"/>
    <w:rsid w:val="00CA0D8E"/>
    <w:rsid w:val="00CA19F2"/>
    <w:rsid w:val="00CA34D4"/>
    <w:rsid w:val="00CA4A05"/>
    <w:rsid w:val="00CB0707"/>
    <w:rsid w:val="00CB44E3"/>
    <w:rsid w:val="00CB67C7"/>
    <w:rsid w:val="00CC3FDB"/>
    <w:rsid w:val="00CC3FFC"/>
    <w:rsid w:val="00CC403C"/>
    <w:rsid w:val="00CC4A8C"/>
    <w:rsid w:val="00CD100D"/>
    <w:rsid w:val="00CD1AB0"/>
    <w:rsid w:val="00CD24B2"/>
    <w:rsid w:val="00CD4ADA"/>
    <w:rsid w:val="00CD4BF2"/>
    <w:rsid w:val="00CD4EAC"/>
    <w:rsid w:val="00CD5E5F"/>
    <w:rsid w:val="00CD6A80"/>
    <w:rsid w:val="00CE0C9E"/>
    <w:rsid w:val="00CE1E4C"/>
    <w:rsid w:val="00CE227A"/>
    <w:rsid w:val="00CE25E9"/>
    <w:rsid w:val="00CE2FFD"/>
    <w:rsid w:val="00CE3503"/>
    <w:rsid w:val="00CE355C"/>
    <w:rsid w:val="00CE4DC0"/>
    <w:rsid w:val="00CE61EB"/>
    <w:rsid w:val="00CE78AC"/>
    <w:rsid w:val="00CE7FF9"/>
    <w:rsid w:val="00CF1734"/>
    <w:rsid w:val="00CF1D7D"/>
    <w:rsid w:val="00CF2B30"/>
    <w:rsid w:val="00CF4DFF"/>
    <w:rsid w:val="00CF5732"/>
    <w:rsid w:val="00CF7EF0"/>
    <w:rsid w:val="00D01EFC"/>
    <w:rsid w:val="00D02F1D"/>
    <w:rsid w:val="00D03337"/>
    <w:rsid w:val="00D03E50"/>
    <w:rsid w:val="00D04E55"/>
    <w:rsid w:val="00D05D4D"/>
    <w:rsid w:val="00D1092E"/>
    <w:rsid w:val="00D111B3"/>
    <w:rsid w:val="00D121DA"/>
    <w:rsid w:val="00D1298F"/>
    <w:rsid w:val="00D165A3"/>
    <w:rsid w:val="00D179EC"/>
    <w:rsid w:val="00D20674"/>
    <w:rsid w:val="00D21F64"/>
    <w:rsid w:val="00D220FA"/>
    <w:rsid w:val="00D22F8C"/>
    <w:rsid w:val="00D23F9E"/>
    <w:rsid w:val="00D259B0"/>
    <w:rsid w:val="00D25FFF"/>
    <w:rsid w:val="00D26259"/>
    <w:rsid w:val="00D27265"/>
    <w:rsid w:val="00D306A0"/>
    <w:rsid w:val="00D318C4"/>
    <w:rsid w:val="00D32E8D"/>
    <w:rsid w:val="00D36D56"/>
    <w:rsid w:val="00D3757E"/>
    <w:rsid w:val="00D37B9F"/>
    <w:rsid w:val="00D4082F"/>
    <w:rsid w:val="00D418F2"/>
    <w:rsid w:val="00D42189"/>
    <w:rsid w:val="00D448C7"/>
    <w:rsid w:val="00D459F7"/>
    <w:rsid w:val="00D466B5"/>
    <w:rsid w:val="00D51333"/>
    <w:rsid w:val="00D51485"/>
    <w:rsid w:val="00D55023"/>
    <w:rsid w:val="00D55EA2"/>
    <w:rsid w:val="00D55F44"/>
    <w:rsid w:val="00D6125E"/>
    <w:rsid w:val="00D6241B"/>
    <w:rsid w:val="00D63279"/>
    <w:rsid w:val="00D64AFD"/>
    <w:rsid w:val="00D658E0"/>
    <w:rsid w:val="00D67109"/>
    <w:rsid w:val="00D702C0"/>
    <w:rsid w:val="00D706DB"/>
    <w:rsid w:val="00D70F3A"/>
    <w:rsid w:val="00D715C9"/>
    <w:rsid w:val="00D7257E"/>
    <w:rsid w:val="00D72C6B"/>
    <w:rsid w:val="00D73B5B"/>
    <w:rsid w:val="00D744AD"/>
    <w:rsid w:val="00D755C0"/>
    <w:rsid w:val="00D75FCC"/>
    <w:rsid w:val="00D8091F"/>
    <w:rsid w:val="00D819C0"/>
    <w:rsid w:val="00D84878"/>
    <w:rsid w:val="00D87259"/>
    <w:rsid w:val="00D91622"/>
    <w:rsid w:val="00D9170B"/>
    <w:rsid w:val="00D94479"/>
    <w:rsid w:val="00D94A93"/>
    <w:rsid w:val="00D96119"/>
    <w:rsid w:val="00DA2E8F"/>
    <w:rsid w:val="00DA48F6"/>
    <w:rsid w:val="00DB0BCB"/>
    <w:rsid w:val="00DB291C"/>
    <w:rsid w:val="00DB2AFC"/>
    <w:rsid w:val="00DB34DF"/>
    <w:rsid w:val="00DB4C37"/>
    <w:rsid w:val="00DB7A68"/>
    <w:rsid w:val="00DB7DCB"/>
    <w:rsid w:val="00DC4F30"/>
    <w:rsid w:val="00DC5E1D"/>
    <w:rsid w:val="00DC7C82"/>
    <w:rsid w:val="00DD1B31"/>
    <w:rsid w:val="00DD307F"/>
    <w:rsid w:val="00DD78C9"/>
    <w:rsid w:val="00DE09C5"/>
    <w:rsid w:val="00DE2D95"/>
    <w:rsid w:val="00DF051D"/>
    <w:rsid w:val="00DF0846"/>
    <w:rsid w:val="00DF1B01"/>
    <w:rsid w:val="00DF2403"/>
    <w:rsid w:val="00DF30A8"/>
    <w:rsid w:val="00DF30AE"/>
    <w:rsid w:val="00DF497F"/>
    <w:rsid w:val="00DF5FEC"/>
    <w:rsid w:val="00E00FFA"/>
    <w:rsid w:val="00E02831"/>
    <w:rsid w:val="00E02E38"/>
    <w:rsid w:val="00E11984"/>
    <w:rsid w:val="00E1288D"/>
    <w:rsid w:val="00E14DB7"/>
    <w:rsid w:val="00E15B0E"/>
    <w:rsid w:val="00E1732B"/>
    <w:rsid w:val="00E1751A"/>
    <w:rsid w:val="00E22402"/>
    <w:rsid w:val="00E25260"/>
    <w:rsid w:val="00E30AF7"/>
    <w:rsid w:val="00E31449"/>
    <w:rsid w:val="00E366F7"/>
    <w:rsid w:val="00E4192E"/>
    <w:rsid w:val="00E44E34"/>
    <w:rsid w:val="00E46D6F"/>
    <w:rsid w:val="00E47B98"/>
    <w:rsid w:val="00E5128D"/>
    <w:rsid w:val="00E5161C"/>
    <w:rsid w:val="00E51B48"/>
    <w:rsid w:val="00E52E23"/>
    <w:rsid w:val="00E54ADB"/>
    <w:rsid w:val="00E56F08"/>
    <w:rsid w:val="00E56F70"/>
    <w:rsid w:val="00E57A76"/>
    <w:rsid w:val="00E60994"/>
    <w:rsid w:val="00E61379"/>
    <w:rsid w:val="00E62B53"/>
    <w:rsid w:val="00E65BDA"/>
    <w:rsid w:val="00E66900"/>
    <w:rsid w:val="00E66AC3"/>
    <w:rsid w:val="00E67DC9"/>
    <w:rsid w:val="00E723BE"/>
    <w:rsid w:val="00E74B6D"/>
    <w:rsid w:val="00E82DBD"/>
    <w:rsid w:val="00E83D2B"/>
    <w:rsid w:val="00E84135"/>
    <w:rsid w:val="00E84C3E"/>
    <w:rsid w:val="00E84EAE"/>
    <w:rsid w:val="00E91E32"/>
    <w:rsid w:val="00E924F5"/>
    <w:rsid w:val="00E935E1"/>
    <w:rsid w:val="00E97514"/>
    <w:rsid w:val="00E97C87"/>
    <w:rsid w:val="00EA1223"/>
    <w:rsid w:val="00EA1AD5"/>
    <w:rsid w:val="00EA4549"/>
    <w:rsid w:val="00EA4D2E"/>
    <w:rsid w:val="00EA71AD"/>
    <w:rsid w:val="00EA76D5"/>
    <w:rsid w:val="00EB02AA"/>
    <w:rsid w:val="00EB06B2"/>
    <w:rsid w:val="00EB315A"/>
    <w:rsid w:val="00EB4075"/>
    <w:rsid w:val="00EB4D34"/>
    <w:rsid w:val="00EB5C3E"/>
    <w:rsid w:val="00EB79AF"/>
    <w:rsid w:val="00EC0CF4"/>
    <w:rsid w:val="00EC10D4"/>
    <w:rsid w:val="00EC152F"/>
    <w:rsid w:val="00EC2BC7"/>
    <w:rsid w:val="00EC2E98"/>
    <w:rsid w:val="00EC2F8A"/>
    <w:rsid w:val="00EC32EA"/>
    <w:rsid w:val="00EC708A"/>
    <w:rsid w:val="00ED0A28"/>
    <w:rsid w:val="00ED189C"/>
    <w:rsid w:val="00ED2405"/>
    <w:rsid w:val="00ED3A5B"/>
    <w:rsid w:val="00ED4880"/>
    <w:rsid w:val="00ED4E6C"/>
    <w:rsid w:val="00ED7C4F"/>
    <w:rsid w:val="00EE579D"/>
    <w:rsid w:val="00EE609E"/>
    <w:rsid w:val="00EE757D"/>
    <w:rsid w:val="00EE7887"/>
    <w:rsid w:val="00EF13B7"/>
    <w:rsid w:val="00EF23B3"/>
    <w:rsid w:val="00EF3ADF"/>
    <w:rsid w:val="00EF5291"/>
    <w:rsid w:val="00EF5401"/>
    <w:rsid w:val="00EF5FA3"/>
    <w:rsid w:val="00EF7459"/>
    <w:rsid w:val="00EF786E"/>
    <w:rsid w:val="00F03FCF"/>
    <w:rsid w:val="00F05DE3"/>
    <w:rsid w:val="00F0647D"/>
    <w:rsid w:val="00F06B25"/>
    <w:rsid w:val="00F07F70"/>
    <w:rsid w:val="00F16E59"/>
    <w:rsid w:val="00F20E9B"/>
    <w:rsid w:val="00F26323"/>
    <w:rsid w:val="00F305CD"/>
    <w:rsid w:val="00F30851"/>
    <w:rsid w:val="00F30F58"/>
    <w:rsid w:val="00F331A1"/>
    <w:rsid w:val="00F336D0"/>
    <w:rsid w:val="00F35230"/>
    <w:rsid w:val="00F352F4"/>
    <w:rsid w:val="00F35FC8"/>
    <w:rsid w:val="00F36755"/>
    <w:rsid w:val="00F418F1"/>
    <w:rsid w:val="00F41D85"/>
    <w:rsid w:val="00F429CB"/>
    <w:rsid w:val="00F42A98"/>
    <w:rsid w:val="00F501B5"/>
    <w:rsid w:val="00F502F3"/>
    <w:rsid w:val="00F505DA"/>
    <w:rsid w:val="00F50FC2"/>
    <w:rsid w:val="00F51DFA"/>
    <w:rsid w:val="00F53866"/>
    <w:rsid w:val="00F542F7"/>
    <w:rsid w:val="00F557A2"/>
    <w:rsid w:val="00F55B9E"/>
    <w:rsid w:val="00F5654D"/>
    <w:rsid w:val="00F61067"/>
    <w:rsid w:val="00F61725"/>
    <w:rsid w:val="00F62874"/>
    <w:rsid w:val="00F63A62"/>
    <w:rsid w:val="00F64185"/>
    <w:rsid w:val="00F6644A"/>
    <w:rsid w:val="00F66941"/>
    <w:rsid w:val="00F67977"/>
    <w:rsid w:val="00F716B7"/>
    <w:rsid w:val="00F753D7"/>
    <w:rsid w:val="00F80085"/>
    <w:rsid w:val="00F80627"/>
    <w:rsid w:val="00F81BBF"/>
    <w:rsid w:val="00F82D83"/>
    <w:rsid w:val="00F8372A"/>
    <w:rsid w:val="00F83D48"/>
    <w:rsid w:val="00F84AAF"/>
    <w:rsid w:val="00F90E91"/>
    <w:rsid w:val="00F91CCF"/>
    <w:rsid w:val="00F91FE6"/>
    <w:rsid w:val="00F972A8"/>
    <w:rsid w:val="00FA233A"/>
    <w:rsid w:val="00FA62CA"/>
    <w:rsid w:val="00FB1965"/>
    <w:rsid w:val="00FB262C"/>
    <w:rsid w:val="00FB2E90"/>
    <w:rsid w:val="00FB3575"/>
    <w:rsid w:val="00FB645B"/>
    <w:rsid w:val="00FC08CC"/>
    <w:rsid w:val="00FC0D48"/>
    <w:rsid w:val="00FD013C"/>
    <w:rsid w:val="00FD027D"/>
    <w:rsid w:val="00FD114E"/>
    <w:rsid w:val="00FD1B0A"/>
    <w:rsid w:val="00FD230B"/>
    <w:rsid w:val="00FD2795"/>
    <w:rsid w:val="00FD2DFA"/>
    <w:rsid w:val="00FD5EE1"/>
    <w:rsid w:val="00FD6903"/>
    <w:rsid w:val="00FD6AC6"/>
    <w:rsid w:val="00FD7C16"/>
    <w:rsid w:val="00FE5CC8"/>
    <w:rsid w:val="00FE69C9"/>
    <w:rsid w:val="00FF12B8"/>
    <w:rsid w:val="00FF4EED"/>
    <w:rsid w:val="00FF581C"/>
    <w:rsid w:val="00FF62FF"/>
    <w:rsid w:val="00FF6745"/>
    <w:rsid w:val="00FF75D6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01EAF"/>
  <w15:docId w15:val="{CC04286B-5804-4BA3-868B-0272FFAB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D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E2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27A"/>
  </w:style>
  <w:style w:type="paragraph" w:styleId="Footer">
    <w:name w:val="footer"/>
    <w:basedOn w:val="Normal"/>
    <w:link w:val="FooterChar"/>
    <w:uiPriority w:val="99"/>
    <w:unhideWhenUsed/>
    <w:rsid w:val="00CE2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EB1D5-0A7E-4C7E-B579-66918D5C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teventon Parish</cp:lastModifiedBy>
  <cp:revision>2</cp:revision>
  <cp:lastPrinted>2021-04-18T16:36:00Z</cp:lastPrinted>
  <dcterms:created xsi:type="dcterms:W3CDTF">2021-05-31T12:23:00Z</dcterms:created>
  <dcterms:modified xsi:type="dcterms:W3CDTF">2021-05-31T12:23:00Z</dcterms:modified>
</cp:coreProperties>
</file>